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2.026.007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1.040.324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5.683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2.026.007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2.026.007,6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5.68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OROCUÉ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CB EPAGO URIB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PENDIENT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5.683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